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技术资料手册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技术资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37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施工技术资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